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976" w:rsidRP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Заседание комиссии по соблюдению требований </w:t>
      </w:r>
      <w:proofErr w:type="gramStart"/>
      <w:r w:rsidRPr="00CF606D">
        <w:rPr>
          <w:rFonts w:ascii="Times New Roman" w:hAnsi="Times New Roman" w:cs="Times New Roman"/>
          <w:b/>
          <w:bCs/>
          <w:sz w:val="28"/>
          <w:szCs w:val="28"/>
        </w:rPr>
        <w:t>к</w:t>
      </w:r>
      <w:proofErr w:type="gramEnd"/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служебному</w:t>
      </w:r>
    </w:p>
    <w:p w:rsid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>поведению федеральных государственных гражданских служащих</w:t>
      </w:r>
      <w:r w:rsidR="00AE6EE9"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606D">
        <w:rPr>
          <w:rFonts w:ascii="Times New Roman" w:hAnsi="Times New Roman" w:cs="Times New Roman"/>
          <w:b/>
          <w:bCs/>
          <w:sz w:val="28"/>
          <w:szCs w:val="28"/>
        </w:rPr>
        <w:t>Удмуртстата</w:t>
      </w:r>
      <w:proofErr w:type="spellEnd"/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и урегулированию конфликта</w:t>
      </w:r>
      <w:r w:rsidR="00CF6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>интересов</w:t>
      </w:r>
    </w:p>
    <w:p w:rsidR="00B40976" w:rsidRPr="00CF606D" w:rsidRDefault="00B40976" w:rsidP="00B40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CF606D">
        <w:rPr>
          <w:rFonts w:ascii="Times New Roman" w:hAnsi="Times New Roman" w:cs="Times New Roman"/>
          <w:b/>
          <w:bCs/>
          <w:sz w:val="28"/>
          <w:szCs w:val="28"/>
        </w:rPr>
        <w:t xml:space="preserve">далее 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– Комиссия) от </w:t>
      </w:r>
      <w:r w:rsidR="0017467B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BF2150" w:rsidRPr="00CF60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7467B"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="007E5D47" w:rsidRPr="00CF606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524E29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7467B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F606D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951117" w:rsidRDefault="00951117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117" w:rsidRPr="00CF606D" w:rsidRDefault="00951117" w:rsidP="009511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6D">
        <w:rPr>
          <w:rFonts w:ascii="Times New Roman" w:hAnsi="Times New Roman" w:cs="Times New Roman"/>
          <w:b/>
          <w:sz w:val="28"/>
          <w:szCs w:val="28"/>
        </w:rPr>
        <w:t>На заседании Комиссии были рассмотрены следующие вопросы:</w:t>
      </w:r>
    </w:p>
    <w:p w:rsidR="00951117" w:rsidRDefault="00951117" w:rsidP="009511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A17" w:rsidRPr="006764C7" w:rsidRDefault="006764C7" w:rsidP="00CC269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62A17" w:rsidRPr="006764C7">
        <w:rPr>
          <w:rFonts w:ascii="Times New Roman" w:hAnsi="Times New Roman" w:cs="Times New Roman"/>
          <w:sz w:val="28"/>
          <w:szCs w:val="28"/>
        </w:rPr>
        <w:t xml:space="preserve">облюдение ограничений на гражданской службе, в части подчиненности и подконтрольности работников </w:t>
      </w:r>
      <w:proofErr w:type="spellStart"/>
      <w:r w:rsidR="00062A17" w:rsidRPr="006764C7">
        <w:rPr>
          <w:rFonts w:ascii="Times New Roman" w:hAnsi="Times New Roman" w:cs="Times New Roman"/>
          <w:sz w:val="28"/>
          <w:szCs w:val="28"/>
        </w:rPr>
        <w:t>Удмуртстата</w:t>
      </w:r>
      <w:proofErr w:type="spellEnd"/>
      <w:r w:rsidR="00062A17" w:rsidRPr="006764C7">
        <w:rPr>
          <w:rFonts w:ascii="Times New Roman" w:hAnsi="Times New Roman" w:cs="Times New Roman"/>
          <w:sz w:val="28"/>
          <w:szCs w:val="28"/>
        </w:rPr>
        <w:t>, находящихся в близком родстве или свойстве (родители, супруги, дети, братья, сестры, а также братья, сестры, родители, дети супругов и супруги детей)</w:t>
      </w:r>
      <w:r w:rsidR="001B3CAB">
        <w:rPr>
          <w:rFonts w:ascii="Times New Roman" w:hAnsi="Times New Roman" w:cs="Times New Roman"/>
          <w:sz w:val="28"/>
          <w:szCs w:val="28"/>
        </w:rPr>
        <w:t>.</w:t>
      </w:r>
    </w:p>
    <w:p w:rsidR="00062A17" w:rsidRPr="00CF606D" w:rsidRDefault="00062A17" w:rsidP="00062A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06D">
        <w:rPr>
          <w:rFonts w:ascii="Times New Roman" w:hAnsi="Times New Roman" w:cs="Times New Roman"/>
          <w:b/>
          <w:sz w:val="28"/>
          <w:szCs w:val="28"/>
        </w:rPr>
        <w:t>По итогам заседания комиссии принято решение:</w:t>
      </w:r>
    </w:p>
    <w:p w:rsidR="00062A17" w:rsidRPr="00062A17" w:rsidRDefault="00062A17" w:rsidP="00062A17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CC2694" w:rsidRDefault="00062A17" w:rsidP="00CC26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764C7">
        <w:rPr>
          <w:rFonts w:ascii="Times New Roman" w:hAnsi="Times New Roman" w:cs="Times New Roman"/>
          <w:sz w:val="28"/>
          <w:szCs w:val="28"/>
        </w:rPr>
        <w:t>Гражданские служащие, находящиеся в близком родстве, не нарушают подпункт 5 части 1 статьи 16 Федерального закона 79-ФЗ от 27.07.2004 «О государственной гражданской</w:t>
      </w:r>
      <w:r w:rsidR="00CC2694">
        <w:rPr>
          <w:rFonts w:ascii="Times New Roman" w:hAnsi="Times New Roman" w:cs="Times New Roman"/>
          <w:sz w:val="28"/>
          <w:szCs w:val="28"/>
        </w:rPr>
        <w:t xml:space="preserve"> службе в Российской Федерации».</w:t>
      </w:r>
      <w:r w:rsidRPr="006764C7">
        <w:rPr>
          <w:rFonts w:ascii="Times New Roman" w:hAnsi="Times New Roman" w:cs="Times New Roman"/>
          <w:sz w:val="28"/>
          <w:szCs w:val="28"/>
        </w:rPr>
        <w:t xml:space="preserve"> Конфликт интересов отсутствует.</w:t>
      </w:r>
      <w:r w:rsidR="00CC2694" w:rsidRPr="00CC2694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C2694" w:rsidRPr="00CC2694" w:rsidRDefault="00CC2694" w:rsidP="00CC26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CC2694">
        <w:rPr>
          <w:rFonts w:ascii="Times New Roman" w:eastAsia="Times New Roman" w:hAnsi="Times New Roman"/>
          <w:sz w:val="28"/>
          <w:szCs w:val="28"/>
        </w:rPr>
        <w:t xml:space="preserve">(Ключевые детали: комиссией установлено, что </w:t>
      </w:r>
      <w:r w:rsidRPr="006764C7">
        <w:rPr>
          <w:rFonts w:ascii="Times New Roman" w:hAnsi="Times New Roman" w:cs="Times New Roman"/>
          <w:sz w:val="28"/>
          <w:szCs w:val="28"/>
        </w:rPr>
        <w:t xml:space="preserve">выполняемая ими работа не связана </w:t>
      </w:r>
      <w:r w:rsidRPr="00CC2694">
        <w:rPr>
          <w:rFonts w:ascii="Times New Roman" w:hAnsi="Times New Roman"/>
          <w:sz w:val="28"/>
          <w:szCs w:val="28"/>
        </w:rPr>
        <w:t>с непосредственной подчин</w:t>
      </w:r>
      <w:r>
        <w:rPr>
          <w:rFonts w:ascii="Times New Roman" w:hAnsi="Times New Roman"/>
          <w:sz w:val="28"/>
          <w:szCs w:val="28"/>
        </w:rPr>
        <w:t xml:space="preserve">ённостью или подконтрольностью </w:t>
      </w:r>
      <w:r w:rsidRPr="006764C7">
        <w:rPr>
          <w:rFonts w:ascii="Times New Roman" w:hAnsi="Times New Roman" w:cs="Times New Roman"/>
          <w:sz w:val="28"/>
          <w:szCs w:val="28"/>
        </w:rPr>
        <w:t>одного из них другому</w:t>
      </w:r>
      <w:r w:rsidRPr="00CC2694">
        <w:rPr>
          <w:rFonts w:ascii="Times New Roman" w:hAnsi="Times New Roman"/>
          <w:sz w:val="28"/>
          <w:szCs w:val="28"/>
        </w:rPr>
        <w:t>).</w:t>
      </w:r>
    </w:p>
    <w:p w:rsidR="000F2413" w:rsidRPr="006764C7" w:rsidRDefault="00CC2694" w:rsidP="00CC26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Административному отделу, </w:t>
      </w:r>
      <w:r w:rsidR="00062A17" w:rsidRPr="006764C7">
        <w:rPr>
          <w:rFonts w:ascii="Times New Roman" w:hAnsi="Times New Roman"/>
          <w:iCs/>
          <w:sz w:val="28"/>
          <w:szCs w:val="28"/>
        </w:rPr>
        <w:t>ответственному за профилактику корру</w:t>
      </w:r>
      <w:r>
        <w:rPr>
          <w:rFonts w:ascii="Times New Roman" w:hAnsi="Times New Roman"/>
          <w:iCs/>
          <w:sz w:val="28"/>
          <w:szCs w:val="28"/>
        </w:rPr>
        <w:t xml:space="preserve">пционных и иных правонарушений </w:t>
      </w:r>
      <w:r w:rsidR="00062A17" w:rsidRPr="006764C7">
        <w:rPr>
          <w:rFonts w:ascii="Times New Roman" w:hAnsi="Times New Roman"/>
          <w:iCs/>
          <w:sz w:val="28"/>
          <w:szCs w:val="28"/>
        </w:rPr>
        <w:t xml:space="preserve">необходимо осуществлять </w:t>
      </w:r>
      <w:r>
        <w:rPr>
          <w:rFonts w:ascii="Times New Roman" w:hAnsi="Times New Roman"/>
          <w:iCs/>
          <w:sz w:val="28"/>
          <w:szCs w:val="28"/>
        </w:rPr>
        <w:t xml:space="preserve">постоянный контроль при приеме </w:t>
      </w:r>
      <w:r w:rsidR="00062A17" w:rsidRPr="006764C7">
        <w:rPr>
          <w:rFonts w:ascii="Times New Roman" w:hAnsi="Times New Roman"/>
          <w:iCs/>
          <w:sz w:val="28"/>
          <w:szCs w:val="28"/>
        </w:rPr>
        <w:t>на гражданскую службу лиц, состоящих в близком родстве или свойстве.</w:t>
      </w:r>
      <w:r w:rsidR="00F91FA5" w:rsidRPr="006764C7">
        <w:rPr>
          <w:rFonts w:ascii="Times New Roman" w:hAnsi="Times New Roman"/>
          <w:iCs/>
          <w:sz w:val="28"/>
          <w:szCs w:val="28"/>
        </w:rPr>
        <w:t xml:space="preserve"> </w:t>
      </w:r>
    </w:p>
    <w:p w:rsidR="00F91FA5" w:rsidRDefault="00F91FA5" w:rsidP="00F91FA5">
      <w:pPr>
        <w:ind w:firstLine="708"/>
        <w:rPr>
          <w:rFonts w:ascii="Times New Roman" w:hAnsi="Times New Roman"/>
          <w:sz w:val="28"/>
          <w:szCs w:val="28"/>
        </w:rPr>
      </w:pPr>
    </w:p>
    <w:p w:rsidR="00B40976" w:rsidRDefault="00B40976" w:rsidP="00951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0EB7" w:rsidRPr="003F0EB7" w:rsidRDefault="003F0EB7" w:rsidP="00951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F0EB7" w:rsidRPr="003F0EB7" w:rsidSect="00187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1DA9"/>
    <w:multiLevelType w:val="hybridMultilevel"/>
    <w:tmpl w:val="279C0AB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E270560"/>
    <w:multiLevelType w:val="hybridMultilevel"/>
    <w:tmpl w:val="42866A9C"/>
    <w:lvl w:ilvl="0" w:tplc="5EE29F86">
      <w:start w:val="1"/>
      <w:numFmt w:val="decimal"/>
      <w:lvlText w:val="%1)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D27C81"/>
    <w:multiLevelType w:val="hybridMultilevel"/>
    <w:tmpl w:val="917A5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0726E"/>
    <w:multiLevelType w:val="hybridMultilevel"/>
    <w:tmpl w:val="5D84E830"/>
    <w:lvl w:ilvl="0" w:tplc="27008C2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E4499"/>
    <w:multiLevelType w:val="hybridMultilevel"/>
    <w:tmpl w:val="CE2E3476"/>
    <w:lvl w:ilvl="0" w:tplc="10086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24D0178"/>
    <w:multiLevelType w:val="hybridMultilevel"/>
    <w:tmpl w:val="9A60F7EA"/>
    <w:lvl w:ilvl="0" w:tplc="DFCA0C9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6855955"/>
    <w:multiLevelType w:val="hybridMultilevel"/>
    <w:tmpl w:val="DBD2C9AA"/>
    <w:lvl w:ilvl="0" w:tplc="099CF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BF12A8F"/>
    <w:multiLevelType w:val="hybridMultilevel"/>
    <w:tmpl w:val="42EE0E0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40976"/>
    <w:rsid w:val="000171E4"/>
    <w:rsid w:val="00022CBE"/>
    <w:rsid w:val="00026034"/>
    <w:rsid w:val="0003587F"/>
    <w:rsid w:val="00043E82"/>
    <w:rsid w:val="00052F6D"/>
    <w:rsid w:val="00062A17"/>
    <w:rsid w:val="000B37D8"/>
    <w:rsid w:val="000C6C0B"/>
    <w:rsid w:val="000D15FF"/>
    <w:rsid w:val="000E55C3"/>
    <w:rsid w:val="000F2413"/>
    <w:rsid w:val="000F3C29"/>
    <w:rsid w:val="0012585A"/>
    <w:rsid w:val="00163640"/>
    <w:rsid w:val="0017467B"/>
    <w:rsid w:val="00187928"/>
    <w:rsid w:val="001B2F2E"/>
    <w:rsid w:val="001B3CAB"/>
    <w:rsid w:val="001F58DD"/>
    <w:rsid w:val="001F5C85"/>
    <w:rsid w:val="001F6586"/>
    <w:rsid w:val="00230F9A"/>
    <w:rsid w:val="00250F13"/>
    <w:rsid w:val="00274AF6"/>
    <w:rsid w:val="00280602"/>
    <w:rsid w:val="002B47B4"/>
    <w:rsid w:val="002B77EC"/>
    <w:rsid w:val="002C0F83"/>
    <w:rsid w:val="002D00D1"/>
    <w:rsid w:val="002D3C6D"/>
    <w:rsid w:val="002E3E65"/>
    <w:rsid w:val="0037019B"/>
    <w:rsid w:val="00390862"/>
    <w:rsid w:val="003A0361"/>
    <w:rsid w:val="003D2D9E"/>
    <w:rsid w:val="003D4852"/>
    <w:rsid w:val="003E3464"/>
    <w:rsid w:val="003E402C"/>
    <w:rsid w:val="003F0EB7"/>
    <w:rsid w:val="0045134C"/>
    <w:rsid w:val="00466A1A"/>
    <w:rsid w:val="0049065B"/>
    <w:rsid w:val="004956B0"/>
    <w:rsid w:val="004B27EC"/>
    <w:rsid w:val="004E0690"/>
    <w:rsid w:val="00524E29"/>
    <w:rsid w:val="0054148F"/>
    <w:rsid w:val="005604B8"/>
    <w:rsid w:val="00597230"/>
    <w:rsid w:val="005D7C9F"/>
    <w:rsid w:val="006038B3"/>
    <w:rsid w:val="006538A4"/>
    <w:rsid w:val="006764C7"/>
    <w:rsid w:val="006A51D9"/>
    <w:rsid w:val="006E46F2"/>
    <w:rsid w:val="006E5AAF"/>
    <w:rsid w:val="00717189"/>
    <w:rsid w:val="00747946"/>
    <w:rsid w:val="00761CF3"/>
    <w:rsid w:val="00785DCA"/>
    <w:rsid w:val="007A1611"/>
    <w:rsid w:val="007D6230"/>
    <w:rsid w:val="007E37A2"/>
    <w:rsid w:val="007E5D47"/>
    <w:rsid w:val="007F500E"/>
    <w:rsid w:val="00820DA5"/>
    <w:rsid w:val="008577A2"/>
    <w:rsid w:val="008777F2"/>
    <w:rsid w:val="008C69B9"/>
    <w:rsid w:val="008C7214"/>
    <w:rsid w:val="00951117"/>
    <w:rsid w:val="00955BF4"/>
    <w:rsid w:val="009C310D"/>
    <w:rsid w:val="009C5298"/>
    <w:rsid w:val="009D444F"/>
    <w:rsid w:val="009E53EF"/>
    <w:rsid w:val="009F1D80"/>
    <w:rsid w:val="009F6DC2"/>
    <w:rsid w:val="00A02F8A"/>
    <w:rsid w:val="00A12E59"/>
    <w:rsid w:val="00A131A4"/>
    <w:rsid w:val="00A61FFA"/>
    <w:rsid w:val="00A74CC9"/>
    <w:rsid w:val="00A764F7"/>
    <w:rsid w:val="00AE6EE9"/>
    <w:rsid w:val="00AF30BA"/>
    <w:rsid w:val="00B12DB2"/>
    <w:rsid w:val="00B40976"/>
    <w:rsid w:val="00BD5B94"/>
    <w:rsid w:val="00BF2150"/>
    <w:rsid w:val="00BF6620"/>
    <w:rsid w:val="00BF7FE9"/>
    <w:rsid w:val="00C41322"/>
    <w:rsid w:val="00C46C9A"/>
    <w:rsid w:val="00C96FB9"/>
    <w:rsid w:val="00CC2694"/>
    <w:rsid w:val="00CC657F"/>
    <w:rsid w:val="00CD17C9"/>
    <w:rsid w:val="00CF606D"/>
    <w:rsid w:val="00DA2E3C"/>
    <w:rsid w:val="00DD22C3"/>
    <w:rsid w:val="00E32149"/>
    <w:rsid w:val="00E52598"/>
    <w:rsid w:val="00E57825"/>
    <w:rsid w:val="00EF3D80"/>
    <w:rsid w:val="00F00BAE"/>
    <w:rsid w:val="00F13624"/>
    <w:rsid w:val="00F21066"/>
    <w:rsid w:val="00F553EB"/>
    <w:rsid w:val="00F81C9C"/>
    <w:rsid w:val="00F828F6"/>
    <w:rsid w:val="00F91FA5"/>
    <w:rsid w:val="00FB7CA2"/>
    <w:rsid w:val="00FE1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0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F59D1-5AB8-49B6-9028-203F00FB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 Сергей Владимирович</dc:creator>
  <cp:lastModifiedBy>P18_ZhmakinaGV</cp:lastModifiedBy>
  <cp:revision>8</cp:revision>
  <cp:lastPrinted>2015-04-02T04:49:00Z</cp:lastPrinted>
  <dcterms:created xsi:type="dcterms:W3CDTF">2022-10-17T12:35:00Z</dcterms:created>
  <dcterms:modified xsi:type="dcterms:W3CDTF">2024-05-21T06:05:00Z</dcterms:modified>
</cp:coreProperties>
</file>